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DA" w:rsidRPr="00450CB8" w:rsidRDefault="007776DA" w:rsidP="007776DA">
      <w:pPr>
        <w:pStyle w:val="ac"/>
        <w:rPr>
          <w:b/>
          <w:spacing w:val="30"/>
          <w:sz w:val="28"/>
          <w:szCs w:val="28"/>
        </w:rPr>
      </w:pPr>
      <w:r w:rsidRPr="00450CB8">
        <w:rPr>
          <w:b/>
          <w:spacing w:val="30"/>
          <w:sz w:val="28"/>
          <w:szCs w:val="28"/>
        </w:rPr>
        <w:t>АДМИНИСТРАЦИЯ</w:t>
      </w:r>
    </w:p>
    <w:p w:rsidR="007776DA" w:rsidRPr="00450CB8" w:rsidRDefault="007776DA" w:rsidP="007776DA">
      <w:pPr>
        <w:pStyle w:val="ac"/>
        <w:rPr>
          <w:b/>
          <w:spacing w:val="0"/>
          <w:sz w:val="28"/>
          <w:szCs w:val="28"/>
        </w:rPr>
      </w:pPr>
      <w:r w:rsidRPr="00450CB8">
        <w:rPr>
          <w:b/>
          <w:spacing w:val="0"/>
          <w:sz w:val="28"/>
          <w:szCs w:val="28"/>
        </w:rPr>
        <w:t>СЕЛЬСКОГО ПОСЕЛЕНИЯ КУЙБЫШЕВСКИЙ</w:t>
      </w:r>
    </w:p>
    <w:p w:rsidR="007776DA" w:rsidRPr="007776DA" w:rsidRDefault="007776DA" w:rsidP="007776DA">
      <w:pPr>
        <w:pStyle w:val="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7776DA">
        <w:rPr>
          <w:rFonts w:ascii="Times New Roman" w:hAnsi="Times New Roman"/>
          <w:b/>
          <w:sz w:val="28"/>
          <w:szCs w:val="28"/>
        </w:rPr>
        <w:t xml:space="preserve">МУНИЦИПАЛЬНОГО РАЙОНА КРАСНОАРМЕЙСКИЙ </w:t>
      </w:r>
    </w:p>
    <w:p w:rsidR="007776DA" w:rsidRPr="007776DA" w:rsidRDefault="007776DA" w:rsidP="007776DA">
      <w:pPr>
        <w:pStyle w:val="3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7776DA">
        <w:rPr>
          <w:rFonts w:ascii="Times New Roman" w:hAnsi="Times New Roman"/>
          <w:b/>
          <w:sz w:val="28"/>
          <w:szCs w:val="28"/>
        </w:rPr>
        <w:t xml:space="preserve">САМАРСКОЙ ОБЛАСТИ </w:t>
      </w:r>
    </w:p>
    <w:p w:rsidR="007776DA" w:rsidRPr="00B701C2" w:rsidRDefault="007776DA" w:rsidP="007776DA"/>
    <w:p w:rsidR="007776DA" w:rsidRPr="00450CB8" w:rsidRDefault="007776DA" w:rsidP="007776DA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50CB8">
        <w:rPr>
          <w:rFonts w:ascii="Times New Roman" w:hAnsi="Times New Roman"/>
          <w:b/>
          <w:sz w:val="32"/>
          <w:szCs w:val="32"/>
        </w:rPr>
        <w:t>ПОСТАНОВЛЕНИЕ</w:t>
      </w:r>
    </w:p>
    <w:p w:rsidR="007776DA" w:rsidRDefault="007776DA" w:rsidP="007776D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776DA" w:rsidRPr="00B658C0" w:rsidRDefault="007776DA" w:rsidP="007776D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776DA" w:rsidRPr="00450CB8" w:rsidRDefault="007776DA" w:rsidP="007776DA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50CB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ека</w:t>
      </w:r>
      <w:r w:rsidRPr="00450CB8">
        <w:rPr>
          <w:rFonts w:ascii="Times New Roman" w:hAnsi="Times New Roman" w:cs="Times New Roman"/>
          <w:b/>
          <w:sz w:val="26"/>
          <w:szCs w:val="26"/>
        </w:rPr>
        <w:t xml:space="preserve">бря 2021года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6"/>
          <w:szCs w:val="26"/>
        </w:rPr>
        <w:t>48</w:t>
      </w:r>
    </w:p>
    <w:p w:rsidR="00AF1D60" w:rsidRDefault="00AF1D60" w:rsidP="00D862BE">
      <w:pPr>
        <w:autoSpaceDE w:val="0"/>
        <w:autoSpaceDN w:val="0"/>
        <w:adjustRightInd w:val="0"/>
        <w:rPr>
          <w:sz w:val="28"/>
          <w:szCs w:val="28"/>
        </w:rPr>
      </w:pPr>
    </w:p>
    <w:p w:rsidR="00AF1D60" w:rsidRPr="00143735" w:rsidRDefault="00AF1D60" w:rsidP="00AF1D60">
      <w:pPr>
        <w:ind w:firstLine="567"/>
        <w:jc w:val="both"/>
        <w:rPr>
          <w:sz w:val="28"/>
          <w:szCs w:val="28"/>
        </w:rPr>
      </w:pPr>
      <w:r w:rsidRPr="00143735">
        <w:rPr>
          <w:sz w:val="28"/>
          <w:szCs w:val="28"/>
        </w:rPr>
        <w:t xml:space="preserve">                      </w:t>
      </w:r>
    </w:p>
    <w:p w:rsidR="00AF1D60" w:rsidRPr="00143735" w:rsidRDefault="00AF1D60" w:rsidP="00AF1D6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4373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утратившим силу</w:t>
      </w:r>
      <w:r w:rsidRPr="00143735">
        <w:rPr>
          <w:b/>
          <w:sz w:val="28"/>
          <w:szCs w:val="28"/>
        </w:rPr>
        <w:t xml:space="preserve"> Административного регламента</w:t>
      </w:r>
    </w:p>
    <w:p w:rsidR="00AF1D60" w:rsidRPr="00143735" w:rsidRDefault="00AF1D60" w:rsidP="00AF1D60">
      <w:pPr>
        <w:pStyle w:val="ConsPlusTitle"/>
        <w:ind w:firstLine="567"/>
        <w:jc w:val="center"/>
        <w:rPr>
          <w:sz w:val="28"/>
          <w:szCs w:val="28"/>
        </w:rPr>
      </w:pPr>
      <w:r w:rsidRPr="00143735">
        <w:rPr>
          <w:sz w:val="28"/>
          <w:szCs w:val="28"/>
        </w:rPr>
        <w:t xml:space="preserve">по осуществлению муниципального контроля в области торговой </w:t>
      </w:r>
      <w:proofErr w:type="gramStart"/>
      <w:r w:rsidRPr="00143735">
        <w:rPr>
          <w:sz w:val="28"/>
          <w:szCs w:val="28"/>
        </w:rPr>
        <w:t>деятельности  на</w:t>
      </w:r>
      <w:proofErr w:type="gramEnd"/>
      <w:r w:rsidRPr="00143735">
        <w:rPr>
          <w:sz w:val="28"/>
          <w:szCs w:val="28"/>
        </w:rPr>
        <w:t xml:space="preserve"> территории сельского поселения  </w:t>
      </w:r>
      <w:r>
        <w:rPr>
          <w:sz w:val="28"/>
          <w:szCs w:val="28"/>
        </w:rPr>
        <w:t>Куйбышевский</w:t>
      </w:r>
      <w:r w:rsidRPr="00143735">
        <w:rPr>
          <w:sz w:val="28"/>
          <w:szCs w:val="28"/>
        </w:rPr>
        <w:t xml:space="preserve"> муниципального района Красноармейский  Самарской области</w:t>
      </w:r>
      <w:r>
        <w:rPr>
          <w:sz w:val="28"/>
          <w:szCs w:val="28"/>
        </w:rPr>
        <w:t>»</w:t>
      </w:r>
    </w:p>
    <w:p w:rsidR="00AF1D60" w:rsidRPr="00143735" w:rsidRDefault="00AF1D60" w:rsidP="00AF1D60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AF1D60" w:rsidRPr="00143735" w:rsidRDefault="00AF1D60" w:rsidP="00AF1D60">
      <w:pPr>
        <w:ind w:firstLine="567"/>
        <w:jc w:val="both"/>
        <w:rPr>
          <w:sz w:val="28"/>
          <w:szCs w:val="28"/>
        </w:rPr>
      </w:pPr>
      <w:r w:rsidRPr="00143735">
        <w:rPr>
          <w:sz w:val="28"/>
          <w:szCs w:val="28"/>
        </w:rPr>
        <w:t xml:space="preserve">В соответствии с Федеральным законом от 06.10.2003 № 131-ФЗ  «Об </w:t>
      </w:r>
      <w:bookmarkStart w:id="0" w:name="_GoBack"/>
      <w:bookmarkEnd w:id="0"/>
      <w:r w:rsidRPr="00143735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м законом от 28.12.2009 № 381-ФЗ «Об основах государственного регулирования торговой деятельности в Российской Федерации» Администрация сельского поселения </w:t>
      </w:r>
      <w:r>
        <w:rPr>
          <w:sz w:val="28"/>
          <w:szCs w:val="28"/>
        </w:rPr>
        <w:t>Куйбышевский</w:t>
      </w:r>
      <w:r w:rsidRPr="00143735">
        <w:rPr>
          <w:sz w:val="28"/>
          <w:szCs w:val="28"/>
        </w:rPr>
        <w:t xml:space="preserve">  муниципального района </w:t>
      </w:r>
      <w:proofErr w:type="gramStart"/>
      <w:r w:rsidRPr="00143735">
        <w:rPr>
          <w:sz w:val="28"/>
          <w:szCs w:val="28"/>
        </w:rPr>
        <w:t xml:space="preserve">Красноармей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</w:t>
      </w:r>
    </w:p>
    <w:p w:rsidR="00AF1D60" w:rsidRPr="00143735" w:rsidRDefault="00AF1D60" w:rsidP="00AF1D60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143735">
        <w:rPr>
          <w:b/>
          <w:sz w:val="28"/>
          <w:szCs w:val="28"/>
        </w:rPr>
        <w:t>ПОСТАНОВЛЯЕТ:</w:t>
      </w:r>
    </w:p>
    <w:p w:rsidR="00AF1D60" w:rsidRPr="00143735" w:rsidRDefault="00AF1D60" w:rsidP="00AF1D6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AF1D60" w:rsidRPr="00143735" w:rsidRDefault="00AF1D60" w:rsidP="00AF1D6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gramStart"/>
      <w:r>
        <w:rPr>
          <w:sz w:val="28"/>
          <w:szCs w:val="28"/>
        </w:rPr>
        <w:t xml:space="preserve">Куйбышевский  </w:t>
      </w:r>
      <w:r w:rsidRPr="00143735">
        <w:rPr>
          <w:sz w:val="28"/>
          <w:szCs w:val="28"/>
        </w:rPr>
        <w:t>муниципального</w:t>
      </w:r>
      <w:proofErr w:type="gramEnd"/>
      <w:r w:rsidRPr="00143735">
        <w:rPr>
          <w:sz w:val="28"/>
          <w:szCs w:val="28"/>
        </w:rPr>
        <w:t xml:space="preserve"> района Красноармейский  Самарской области</w:t>
      </w:r>
      <w:r>
        <w:rPr>
          <w:sz w:val="28"/>
          <w:szCs w:val="28"/>
        </w:rPr>
        <w:t xml:space="preserve"> от 08.02.2021 № 2 «Об утверждении</w:t>
      </w:r>
      <w:r w:rsidRPr="001437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43735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4373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43735">
        <w:rPr>
          <w:sz w:val="28"/>
          <w:szCs w:val="28"/>
        </w:rPr>
        <w:t xml:space="preserve"> по осуществлению муниципального контроля в области торговой деятельности  на территории сельского поселения </w:t>
      </w:r>
      <w:r>
        <w:rPr>
          <w:sz w:val="28"/>
          <w:szCs w:val="28"/>
        </w:rPr>
        <w:t>Куйбышевский</w:t>
      </w:r>
      <w:r w:rsidRPr="00143735">
        <w:rPr>
          <w:sz w:val="28"/>
          <w:szCs w:val="28"/>
        </w:rPr>
        <w:t xml:space="preserve"> муниципального района Красноармейский  Самарской области</w:t>
      </w:r>
      <w:r>
        <w:rPr>
          <w:sz w:val="28"/>
          <w:szCs w:val="28"/>
        </w:rPr>
        <w:t>»</w:t>
      </w:r>
      <w:r w:rsidRPr="00143735">
        <w:rPr>
          <w:sz w:val="28"/>
          <w:szCs w:val="28"/>
        </w:rPr>
        <w:t xml:space="preserve">. </w:t>
      </w:r>
    </w:p>
    <w:p w:rsidR="00AF1D60" w:rsidRPr="00143735" w:rsidRDefault="00AF1D60" w:rsidP="00AF1D6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43735">
        <w:rPr>
          <w:sz w:val="28"/>
          <w:szCs w:val="28"/>
        </w:rPr>
        <w:t xml:space="preserve">Опубликовать настоящее Постановление на официальном Интернет-сайте Администрации муниципального района Красноармейский в </w:t>
      </w:r>
      <w:proofErr w:type="gramStart"/>
      <w:r w:rsidRPr="00143735">
        <w:rPr>
          <w:sz w:val="28"/>
          <w:szCs w:val="28"/>
        </w:rPr>
        <w:t>разделе  сельского</w:t>
      </w:r>
      <w:proofErr w:type="gramEnd"/>
      <w:r w:rsidRPr="0014373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Куйбышевский</w:t>
      </w:r>
      <w:r w:rsidRPr="00143735">
        <w:rPr>
          <w:sz w:val="28"/>
          <w:szCs w:val="28"/>
        </w:rPr>
        <w:t xml:space="preserve">  и в газете  </w:t>
      </w:r>
      <w:r w:rsidRPr="001437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Вестник сельского поселения Куйбышевский</w:t>
      </w:r>
      <w:r w:rsidRPr="00143735">
        <w:rPr>
          <w:bCs/>
          <w:sz w:val="28"/>
          <w:szCs w:val="28"/>
        </w:rPr>
        <w:t>»</w:t>
      </w:r>
      <w:r w:rsidRPr="00143735">
        <w:rPr>
          <w:sz w:val="28"/>
          <w:szCs w:val="28"/>
        </w:rPr>
        <w:t>.</w:t>
      </w:r>
    </w:p>
    <w:p w:rsidR="00AF1D60" w:rsidRPr="00143735" w:rsidRDefault="00AF1D60" w:rsidP="00AF1D6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43735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F1D60" w:rsidRPr="00794A27" w:rsidRDefault="00AF1D60" w:rsidP="00AF1D60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43735">
        <w:rPr>
          <w:sz w:val="28"/>
          <w:szCs w:val="28"/>
        </w:rPr>
        <w:t>Контроль за выполнением настоящего постановления оставляю за собой.</w:t>
      </w:r>
    </w:p>
    <w:tbl>
      <w:tblPr>
        <w:tblpPr w:leftFromText="180" w:rightFromText="180" w:vertAnchor="text" w:horzAnchor="margin" w:tblpY="155"/>
        <w:tblW w:w="99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AF1D60" w:rsidRPr="00143735" w:rsidTr="005E4408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0" w:rsidRPr="00143735" w:rsidRDefault="00AF1D60" w:rsidP="005E4408">
            <w:pPr>
              <w:autoSpaceDE w:val="0"/>
              <w:jc w:val="both"/>
              <w:rPr>
                <w:sz w:val="28"/>
                <w:szCs w:val="28"/>
              </w:rPr>
            </w:pPr>
            <w:r w:rsidRPr="00143735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143735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Куйбышевский  муниципального</w:t>
            </w:r>
            <w:proofErr w:type="gramEnd"/>
            <w:r>
              <w:rPr>
                <w:sz w:val="28"/>
                <w:szCs w:val="28"/>
              </w:rPr>
              <w:t xml:space="preserve">  района</w:t>
            </w:r>
          </w:p>
          <w:p w:rsidR="00AF1D60" w:rsidRPr="00143735" w:rsidRDefault="00AF1D60" w:rsidP="005E4408">
            <w:pPr>
              <w:autoSpaceDE w:val="0"/>
              <w:rPr>
                <w:sz w:val="28"/>
                <w:szCs w:val="28"/>
              </w:rPr>
            </w:pPr>
            <w:proofErr w:type="gramStart"/>
            <w:r w:rsidRPr="00143735">
              <w:rPr>
                <w:sz w:val="28"/>
                <w:szCs w:val="28"/>
              </w:rPr>
              <w:t xml:space="preserve">Красноармейский </w:t>
            </w:r>
            <w:r>
              <w:rPr>
                <w:sz w:val="28"/>
                <w:szCs w:val="28"/>
              </w:rPr>
              <w:t xml:space="preserve"> </w:t>
            </w:r>
            <w:r w:rsidRPr="00143735">
              <w:rPr>
                <w:sz w:val="28"/>
                <w:szCs w:val="28"/>
              </w:rPr>
              <w:t>Самарской</w:t>
            </w:r>
            <w:proofErr w:type="gramEnd"/>
            <w:r w:rsidRPr="00143735">
              <w:rPr>
                <w:sz w:val="28"/>
                <w:szCs w:val="28"/>
              </w:rPr>
              <w:t xml:space="preserve"> области</w:t>
            </w:r>
          </w:p>
          <w:p w:rsidR="00AF1D60" w:rsidRDefault="00AF1D60" w:rsidP="005E4408">
            <w:pPr>
              <w:autoSpaceDE w:val="0"/>
              <w:rPr>
                <w:sz w:val="28"/>
                <w:szCs w:val="28"/>
              </w:rPr>
            </w:pPr>
          </w:p>
          <w:p w:rsidR="00AF1D60" w:rsidRPr="00143735" w:rsidRDefault="00AF1D60" w:rsidP="005E4408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60" w:rsidRPr="00143735" w:rsidRDefault="00AF1D60" w:rsidP="005E4408">
            <w:pPr>
              <w:autoSpaceDE w:val="0"/>
              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efault="00AF1D60" w:rsidP="005E440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efault="00AF1D60" w:rsidP="005E440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С.В.Тимченк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F1D60" w:rsidRPr="00143735" w:rsidRDefault="00AF1D60" w:rsidP="005E4408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AF1D60" w:rsidRPr="001350A5" w:rsidRDefault="00AF1D60" w:rsidP="00AF1D60">
      <w:pPr>
        <w:autoSpaceDE w:val="0"/>
        <w:autoSpaceDN w:val="0"/>
        <w:adjustRightInd w:val="0"/>
        <w:rPr>
          <w:sz w:val="28"/>
          <w:szCs w:val="28"/>
        </w:rPr>
      </w:pPr>
    </w:p>
    <w:p w:rsidR="00AC063C" w:rsidRPr="00F60C21" w:rsidRDefault="00AC063C" w:rsidP="000E0DD5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sectPr w:rsidR="00AC063C" w:rsidRPr="00F60C21" w:rsidSect="00C8492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EE" w:rsidRDefault="00B13FEE" w:rsidP="00EC20FD">
      <w:r>
        <w:separator/>
      </w:r>
    </w:p>
  </w:endnote>
  <w:endnote w:type="continuationSeparator" w:id="0">
    <w:p w:rsidR="00B13FEE" w:rsidRDefault="00B13FEE" w:rsidP="00EC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EE" w:rsidRDefault="00B13FEE" w:rsidP="00EC20FD">
      <w:r>
        <w:separator/>
      </w:r>
    </w:p>
  </w:footnote>
  <w:footnote w:type="continuationSeparator" w:id="0">
    <w:p w:rsidR="00B13FEE" w:rsidRDefault="00B13FEE" w:rsidP="00EC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0FD" w:rsidRDefault="00EC20FD">
    <w:pPr>
      <w:pStyle w:val="a6"/>
      <w:jc w:val="center"/>
    </w:pPr>
  </w:p>
  <w:p w:rsidR="00EC20FD" w:rsidRDefault="00EC20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5DB"/>
    <w:multiLevelType w:val="hybridMultilevel"/>
    <w:tmpl w:val="C2A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53EB2"/>
    <w:multiLevelType w:val="hybridMultilevel"/>
    <w:tmpl w:val="097C4EF8"/>
    <w:lvl w:ilvl="0" w:tplc="C09CC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DB7DD2"/>
    <w:multiLevelType w:val="hybridMultilevel"/>
    <w:tmpl w:val="01D49E14"/>
    <w:lvl w:ilvl="0" w:tplc="CB8C36AE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A217B1"/>
    <w:multiLevelType w:val="hybridMultilevel"/>
    <w:tmpl w:val="AA92174E"/>
    <w:lvl w:ilvl="0" w:tplc="A888F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D0"/>
    <w:rsid w:val="00000A03"/>
    <w:rsid w:val="00001BC9"/>
    <w:rsid w:val="00001FFD"/>
    <w:rsid w:val="00006836"/>
    <w:rsid w:val="00006D94"/>
    <w:rsid w:val="00011286"/>
    <w:rsid w:val="00011D84"/>
    <w:rsid w:val="000120B2"/>
    <w:rsid w:val="000178FE"/>
    <w:rsid w:val="0002188A"/>
    <w:rsid w:val="00021AB0"/>
    <w:rsid w:val="000307E8"/>
    <w:rsid w:val="00036551"/>
    <w:rsid w:val="000414D0"/>
    <w:rsid w:val="000443A0"/>
    <w:rsid w:val="000500DE"/>
    <w:rsid w:val="00052674"/>
    <w:rsid w:val="00052F3A"/>
    <w:rsid w:val="0005561A"/>
    <w:rsid w:val="000572F3"/>
    <w:rsid w:val="00060DC5"/>
    <w:rsid w:val="00065410"/>
    <w:rsid w:val="00066F0B"/>
    <w:rsid w:val="00082655"/>
    <w:rsid w:val="00087CA5"/>
    <w:rsid w:val="00092509"/>
    <w:rsid w:val="0009661E"/>
    <w:rsid w:val="000A1922"/>
    <w:rsid w:val="000A7D8A"/>
    <w:rsid w:val="000B23A0"/>
    <w:rsid w:val="000B6C39"/>
    <w:rsid w:val="000C0489"/>
    <w:rsid w:val="000C0987"/>
    <w:rsid w:val="000C1527"/>
    <w:rsid w:val="000D2ABD"/>
    <w:rsid w:val="000D5325"/>
    <w:rsid w:val="000E0DD5"/>
    <w:rsid w:val="000E296C"/>
    <w:rsid w:val="000E679F"/>
    <w:rsid w:val="000E6B14"/>
    <w:rsid w:val="000E7081"/>
    <w:rsid w:val="000E782A"/>
    <w:rsid w:val="00101736"/>
    <w:rsid w:val="00101E45"/>
    <w:rsid w:val="001032B4"/>
    <w:rsid w:val="00113D6B"/>
    <w:rsid w:val="00117106"/>
    <w:rsid w:val="001248F9"/>
    <w:rsid w:val="001274A4"/>
    <w:rsid w:val="00131EE6"/>
    <w:rsid w:val="00134CAE"/>
    <w:rsid w:val="001350A5"/>
    <w:rsid w:val="00144CD2"/>
    <w:rsid w:val="00155B48"/>
    <w:rsid w:val="001859C5"/>
    <w:rsid w:val="00185A80"/>
    <w:rsid w:val="00186990"/>
    <w:rsid w:val="001919D1"/>
    <w:rsid w:val="0019330F"/>
    <w:rsid w:val="00194AF0"/>
    <w:rsid w:val="00196724"/>
    <w:rsid w:val="001B6EC8"/>
    <w:rsid w:val="001B7302"/>
    <w:rsid w:val="001B78CE"/>
    <w:rsid w:val="001C0928"/>
    <w:rsid w:val="001C1AEB"/>
    <w:rsid w:val="001C1F03"/>
    <w:rsid w:val="001C2E3C"/>
    <w:rsid w:val="001C2EA5"/>
    <w:rsid w:val="001D7AC5"/>
    <w:rsid w:val="001F08BC"/>
    <w:rsid w:val="001F0B89"/>
    <w:rsid w:val="001F7FF1"/>
    <w:rsid w:val="00202F40"/>
    <w:rsid w:val="00206190"/>
    <w:rsid w:val="0020767A"/>
    <w:rsid w:val="00212993"/>
    <w:rsid w:val="00212FC6"/>
    <w:rsid w:val="00213618"/>
    <w:rsid w:val="002141AC"/>
    <w:rsid w:val="00221D67"/>
    <w:rsid w:val="00234923"/>
    <w:rsid w:val="00242024"/>
    <w:rsid w:val="002438E9"/>
    <w:rsid w:val="00244B50"/>
    <w:rsid w:val="00256409"/>
    <w:rsid w:val="00264827"/>
    <w:rsid w:val="00265BD4"/>
    <w:rsid w:val="002725C5"/>
    <w:rsid w:val="00272A47"/>
    <w:rsid w:val="002734FC"/>
    <w:rsid w:val="00276ED5"/>
    <w:rsid w:val="00280850"/>
    <w:rsid w:val="002813D6"/>
    <w:rsid w:val="00282611"/>
    <w:rsid w:val="002900B5"/>
    <w:rsid w:val="00290E95"/>
    <w:rsid w:val="0029151E"/>
    <w:rsid w:val="00294BA5"/>
    <w:rsid w:val="00294CDD"/>
    <w:rsid w:val="002B6D6D"/>
    <w:rsid w:val="002C1691"/>
    <w:rsid w:val="002C201A"/>
    <w:rsid w:val="002C4BE0"/>
    <w:rsid w:val="002D0A13"/>
    <w:rsid w:val="002D167F"/>
    <w:rsid w:val="002D1C34"/>
    <w:rsid w:val="002E3C2E"/>
    <w:rsid w:val="002F1425"/>
    <w:rsid w:val="0030500A"/>
    <w:rsid w:val="0030716B"/>
    <w:rsid w:val="0031567D"/>
    <w:rsid w:val="00323E71"/>
    <w:rsid w:val="0032778B"/>
    <w:rsid w:val="00331C7E"/>
    <w:rsid w:val="00353A00"/>
    <w:rsid w:val="00363667"/>
    <w:rsid w:val="00366D32"/>
    <w:rsid w:val="003677B0"/>
    <w:rsid w:val="00372C19"/>
    <w:rsid w:val="00376795"/>
    <w:rsid w:val="00376F12"/>
    <w:rsid w:val="00384AD8"/>
    <w:rsid w:val="00386F27"/>
    <w:rsid w:val="00387D58"/>
    <w:rsid w:val="003A1A71"/>
    <w:rsid w:val="003A211D"/>
    <w:rsid w:val="003A2E87"/>
    <w:rsid w:val="003A4A98"/>
    <w:rsid w:val="003B04A8"/>
    <w:rsid w:val="003B467B"/>
    <w:rsid w:val="003C1E40"/>
    <w:rsid w:val="003D0201"/>
    <w:rsid w:val="003D4E81"/>
    <w:rsid w:val="003D7C7D"/>
    <w:rsid w:val="003E2A41"/>
    <w:rsid w:val="003F6AC3"/>
    <w:rsid w:val="00400E13"/>
    <w:rsid w:val="0040318F"/>
    <w:rsid w:val="0040502B"/>
    <w:rsid w:val="00407D59"/>
    <w:rsid w:val="004125D4"/>
    <w:rsid w:val="00414B3D"/>
    <w:rsid w:val="0041567D"/>
    <w:rsid w:val="0042483E"/>
    <w:rsid w:val="004253C2"/>
    <w:rsid w:val="004275B9"/>
    <w:rsid w:val="00427BF3"/>
    <w:rsid w:val="0043207D"/>
    <w:rsid w:val="00432750"/>
    <w:rsid w:val="00432ACA"/>
    <w:rsid w:val="00434141"/>
    <w:rsid w:val="00434B51"/>
    <w:rsid w:val="00435E20"/>
    <w:rsid w:val="00453594"/>
    <w:rsid w:val="004559D2"/>
    <w:rsid w:val="00456096"/>
    <w:rsid w:val="00456F15"/>
    <w:rsid w:val="004573F2"/>
    <w:rsid w:val="00457EC4"/>
    <w:rsid w:val="00462E3F"/>
    <w:rsid w:val="0046317A"/>
    <w:rsid w:val="00467D2E"/>
    <w:rsid w:val="00472142"/>
    <w:rsid w:val="004867BD"/>
    <w:rsid w:val="00491CE3"/>
    <w:rsid w:val="00493B5B"/>
    <w:rsid w:val="004951B4"/>
    <w:rsid w:val="004B258B"/>
    <w:rsid w:val="004B4D00"/>
    <w:rsid w:val="004B68D1"/>
    <w:rsid w:val="004B692A"/>
    <w:rsid w:val="004D316D"/>
    <w:rsid w:val="004D3DED"/>
    <w:rsid w:val="004D4599"/>
    <w:rsid w:val="004D75F4"/>
    <w:rsid w:val="004E3B95"/>
    <w:rsid w:val="004E7586"/>
    <w:rsid w:val="004E7DEE"/>
    <w:rsid w:val="004F0008"/>
    <w:rsid w:val="00500616"/>
    <w:rsid w:val="0050201A"/>
    <w:rsid w:val="00503482"/>
    <w:rsid w:val="00504A53"/>
    <w:rsid w:val="0050693C"/>
    <w:rsid w:val="005175F3"/>
    <w:rsid w:val="00520B0D"/>
    <w:rsid w:val="00523439"/>
    <w:rsid w:val="005302BA"/>
    <w:rsid w:val="00531CCD"/>
    <w:rsid w:val="0053654E"/>
    <w:rsid w:val="00541C33"/>
    <w:rsid w:val="00544393"/>
    <w:rsid w:val="005562DF"/>
    <w:rsid w:val="00557B79"/>
    <w:rsid w:val="00560267"/>
    <w:rsid w:val="00563A64"/>
    <w:rsid w:val="00563CCC"/>
    <w:rsid w:val="00564414"/>
    <w:rsid w:val="005647BA"/>
    <w:rsid w:val="00567F56"/>
    <w:rsid w:val="005769C7"/>
    <w:rsid w:val="0058200E"/>
    <w:rsid w:val="00582321"/>
    <w:rsid w:val="00584090"/>
    <w:rsid w:val="0058440A"/>
    <w:rsid w:val="00587DA2"/>
    <w:rsid w:val="00595337"/>
    <w:rsid w:val="005955B2"/>
    <w:rsid w:val="00596280"/>
    <w:rsid w:val="005962B4"/>
    <w:rsid w:val="005A02E9"/>
    <w:rsid w:val="005A0490"/>
    <w:rsid w:val="005B16C4"/>
    <w:rsid w:val="005B3F0B"/>
    <w:rsid w:val="005B6507"/>
    <w:rsid w:val="005C041A"/>
    <w:rsid w:val="005C0BD9"/>
    <w:rsid w:val="005C1E6C"/>
    <w:rsid w:val="005C4593"/>
    <w:rsid w:val="005C7B32"/>
    <w:rsid w:val="005D05D9"/>
    <w:rsid w:val="005D1148"/>
    <w:rsid w:val="005D2314"/>
    <w:rsid w:val="005D3307"/>
    <w:rsid w:val="005D40E8"/>
    <w:rsid w:val="005D430D"/>
    <w:rsid w:val="005D5314"/>
    <w:rsid w:val="005D6454"/>
    <w:rsid w:val="005E219E"/>
    <w:rsid w:val="005E68C8"/>
    <w:rsid w:val="005F1643"/>
    <w:rsid w:val="005F3600"/>
    <w:rsid w:val="005F6A26"/>
    <w:rsid w:val="005F77E4"/>
    <w:rsid w:val="00604C07"/>
    <w:rsid w:val="00606001"/>
    <w:rsid w:val="0061065F"/>
    <w:rsid w:val="00612B2B"/>
    <w:rsid w:val="006138CA"/>
    <w:rsid w:val="0061735C"/>
    <w:rsid w:val="006174BB"/>
    <w:rsid w:val="0062038E"/>
    <w:rsid w:val="006218E0"/>
    <w:rsid w:val="006221C9"/>
    <w:rsid w:val="00622D56"/>
    <w:rsid w:val="0062767E"/>
    <w:rsid w:val="00634106"/>
    <w:rsid w:val="00644292"/>
    <w:rsid w:val="00644C45"/>
    <w:rsid w:val="00645D26"/>
    <w:rsid w:val="00650CCA"/>
    <w:rsid w:val="0065124D"/>
    <w:rsid w:val="00652B80"/>
    <w:rsid w:val="00664842"/>
    <w:rsid w:val="00665BC5"/>
    <w:rsid w:val="0066780A"/>
    <w:rsid w:val="00672630"/>
    <w:rsid w:val="00672ED0"/>
    <w:rsid w:val="006731B6"/>
    <w:rsid w:val="00675AAD"/>
    <w:rsid w:val="00685840"/>
    <w:rsid w:val="006A37DC"/>
    <w:rsid w:val="006A7589"/>
    <w:rsid w:val="006B10A8"/>
    <w:rsid w:val="006B51FC"/>
    <w:rsid w:val="006B536D"/>
    <w:rsid w:val="006C09FC"/>
    <w:rsid w:val="006C7D10"/>
    <w:rsid w:val="006D10A0"/>
    <w:rsid w:val="006D74DD"/>
    <w:rsid w:val="006E4540"/>
    <w:rsid w:val="006E5B1A"/>
    <w:rsid w:val="006E65AB"/>
    <w:rsid w:val="006E69AE"/>
    <w:rsid w:val="006F2341"/>
    <w:rsid w:val="006F279A"/>
    <w:rsid w:val="006F2EA8"/>
    <w:rsid w:val="006F3CD6"/>
    <w:rsid w:val="00701666"/>
    <w:rsid w:val="007056E3"/>
    <w:rsid w:val="00706DF3"/>
    <w:rsid w:val="00707698"/>
    <w:rsid w:val="00722F6E"/>
    <w:rsid w:val="00730279"/>
    <w:rsid w:val="00736AA0"/>
    <w:rsid w:val="0074162E"/>
    <w:rsid w:val="00741D6C"/>
    <w:rsid w:val="00750BB7"/>
    <w:rsid w:val="00755200"/>
    <w:rsid w:val="007604EB"/>
    <w:rsid w:val="00761DAA"/>
    <w:rsid w:val="00763E73"/>
    <w:rsid w:val="007642A5"/>
    <w:rsid w:val="00764371"/>
    <w:rsid w:val="007676DD"/>
    <w:rsid w:val="00767EFA"/>
    <w:rsid w:val="007776DA"/>
    <w:rsid w:val="00780719"/>
    <w:rsid w:val="0078431A"/>
    <w:rsid w:val="00786C98"/>
    <w:rsid w:val="00786D45"/>
    <w:rsid w:val="00792905"/>
    <w:rsid w:val="007A0260"/>
    <w:rsid w:val="007A052B"/>
    <w:rsid w:val="007A5B6D"/>
    <w:rsid w:val="007A6119"/>
    <w:rsid w:val="007A7C0F"/>
    <w:rsid w:val="007B79A0"/>
    <w:rsid w:val="007C2674"/>
    <w:rsid w:val="007D2ED0"/>
    <w:rsid w:val="007D600F"/>
    <w:rsid w:val="007D62A7"/>
    <w:rsid w:val="007E2DBD"/>
    <w:rsid w:val="007E52ED"/>
    <w:rsid w:val="007E6E4B"/>
    <w:rsid w:val="007E7FE4"/>
    <w:rsid w:val="007F63BF"/>
    <w:rsid w:val="00801515"/>
    <w:rsid w:val="00802263"/>
    <w:rsid w:val="00802F3B"/>
    <w:rsid w:val="008153D0"/>
    <w:rsid w:val="008219CB"/>
    <w:rsid w:val="0082572D"/>
    <w:rsid w:val="00830D35"/>
    <w:rsid w:val="008335A3"/>
    <w:rsid w:val="008411B2"/>
    <w:rsid w:val="008413D3"/>
    <w:rsid w:val="008422CA"/>
    <w:rsid w:val="008448DC"/>
    <w:rsid w:val="00850638"/>
    <w:rsid w:val="0085073A"/>
    <w:rsid w:val="0085149F"/>
    <w:rsid w:val="00854E89"/>
    <w:rsid w:val="00856AAD"/>
    <w:rsid w:val="00857B71"/>
    <w:rsid w:val="008653E7"/>
    <w:rsid w:val="0087153B"/>
    <w:rsid w:val="00872305"/>
    <w:rsid w:val="008731C6"/>
    <w:rsid w:val="00876227"/>
    <w:rsid w:val="00877A9B"/>
    <w:rsid w:val="008814C9"/>
    <w:rsid w:val="00881974"/>
    <w:rsid w:val="00883E35"/>
    <w:rsid w:val="00885953"/>
    <w:rsid w:val="008861FB"/>
    <w:rsid w:val="008863C3"/>
    <w:rsid w:val="00891EBE"/>
    <w:rsid w:val="00895674"/>
    <w:rsid w:val="008A0753"/>
    <w:rsid w:val="008A113B"/>
    <w:rsid w:val="008A170F"/>
    <w:rsid w:val="008B1B96"/>
    <w:rsid w:val="008B4DF1"/>
    <w:rsid w:val="008B66F1"/>
    <w:rsid w:val="008C41C0"/>
    <w:rsid w:val="008C4222"/>
    <w:rsid w:val="008D2EF8"/>
    <w:rsid w:val="008E26F6"/>
    <w:rsid w:val="008E638F"/>
    <w:rsid w:val="008F2FBE"/>
    <w:rsid w:val="008F5769"/>
    <w:rsid w:val="008F646E"/>
    <w:rsid w:val="00903C58"/>
    <w:rsid w:val="009047A7"/>
    <w:rsid w:val="0091207A"/>
    <w:rsid w:val="00921E26"/>
    <w:rsid w:val="00924BB0"/>
    <w:rsid w:val="00925A52"/>
    <w:rsid w:val="0093045E"/>
    <w:rsid w:val="009319B3"/>
    <w:rsid w:val="009320A8"/>
    <w:rsid w:val="00933B3A"/>
    <w:rsid w:val="0093570A"/>
    <w:rsid w:val="00937791"/>
    <w:rsid w:val="00937C1F"/>
    <w:rsid w:val="00940FAB"/>
    <w:rsid w:val="00941FAF"/>
    <w:rsid w:val="009440C6"/>
    <w:rsid w:val="00944B39"/>
    <w:rsid w:val="00947EF8"/>
    <w:rsid w:val="00952C8B"/>
    <w:rsid w:val="00955337"/>
    <w:rsid w:val="0097031F"/>
    <w:rsid w:val="00973C01"/>
    <w:rsid w:val="00974009"/>
    <w:rsid w:val="009769A4"/>
    <w:rsid w:val="00976C9B"/>
    <w:rsid w:val="009779B6"/>
    <w:rsid w:val="00980B58"/>
    <w:rsid w:val="009932BC"/>
    <w:rsid w:val="009A627A"/>
    <w:rsid w:val="009A6635"/>
    <w:rsid w:val="009B0779"/>
    <w:rsid w:val="009B2E42"/>
    <w:rsid w:val="009B64B0"/>
    <w:rsid w:val="009C4B60"/>
    <w:rsid w:val="009C7386"/>
    <w:rsid w:val="009D6F12"/>
    <w:rsid w:val="009D75A4"/>
    <w:rsid w:val="009E2C56"/>
    <w:rsid w:val="009E586B"/>
    <w:rsid w:val="009E5ABB"/>
    <w:rsid w:val="009E706D"/>
    <w:rsid w:val="009F2231"/>
    <w:rsid w:val="009F3522"/>
    <w:rsid w:val="009F5694"/>
    <w:rsid w:val="00A00C7E"/>
    <w:rsid w:val="00A0280D"/>
    <w:rsid w:val="00A10031"/>
    <w:rsid w:val="00A1405C"/>
    <w:rsid w:val="00A15107"/>
    <w:rsid w:val="00A1601E"/>
    <w:rsid w:val="00A20D72"/>
    <w:rsid w:val="00A21D58"/>
    <w:rsid w:val="00A222E9"/>
    <w:rsid w:val="00A22DBD"/>
    <w:rsid w:val="00A26FFE"/>
    <w:rsid w:val="00A2747B"/>
    <w:rsid w:val="00A31E2B"/>
    <w:rsid w:val="00A31EBC"/>
    <w:rsid w:val="00A32D50"/>
    <w:rsid w:val="00A33A78"/>
    <w:rsid w:val="00A342CB"/>
    <w:rsid w:val="00A4030F"/>
    <w:rsid w:val="00A435F4"/>
    <w:rsid w:val="00A444F9"/>
    <w:rsid w:val="00A5073B"/>
    <w:rsid w:val="00A53B49"/>
    <w:rsid w:val="00A605A6"/>
    <w:rsid w:val="00A64E75"/>
    <w:rsid w:val="00A66B72"/>
    <w:rsid w:val="00A67453"/>
    <w:rsid w:val="00A726AA"/>
    <w:rsid w:val="00A90887"/>
    <w:rsid w:val="00A955C1"/>
    <w:rsid w:val="00AA4163"/>
    <w:rsid w:val="00AA50F5"/>
    <w:rsid w:val="00AA5B51"/>
    <w:rsid w:val="00AC040D"/>
    <w:rsid w:val="00AC063C"/>
    <w:rsid w:val="00AC1BCD"/>
    <w:rsid w:val="00AC73F9"/>
    <w:rsid w:val="00AD2F81"/>
    <w:rsid w:val="00AD457A"/>
    <w:rsid w:val="00AD4A68"/>
    <w:rsid w:val="00AD77ED"/>
    <w:rsid w:val="00AE2C97"/>
    <w:rsid w:val="00AE68BB"/>
    <w:rsid w:val="00AE7508"/>
    <w:rsid w:val="00AF147A"/>
    <w:rsid w:val="00AF1D60"/>
    <w:rsid w:val="00AF5EF4"/>
    <w:rsid w:val="00B01050"/>
    <w:rsid w:val="00B06902"/>
    <w:rsid w:val="00B11665"/>
    <w:rsid w:val="00B13FEE"/>
    <w:rsid w:val="00B14ACA"/>
    <w:rsid w:val="00B14DAD"/>
    <w:rsid w:val="00B15FEC"/>
    <w:rsid w:val="00B23A58"/>
    <w:rsid w:val="00B24634"/>
    <w:rsid w:val="00B27A8E"/>
    <w:rsid w:val="00B33690"/>
    <w:rsid w:val="00B35015"/>
    <w:rsid w:val="00B37C93"/>
    <w:rsid w:val="00B42FAD"/>
    <w:rsid w:val="00B468EE"/>
    <w:rsid w:val="00B52452"/>
    <w:rsid w:val="00B526E8"/>
    <w:rsid w:val="00B5308D"/>
    <w:rsid w:val="00B5775F"/>
    <w:rsid w:val="00B621C0"/>
    <w:rsid w:val="00B664C5"/>
    <w:rsid w:val="00B932DB"/>
    <w:rsid w:val="00B95991"/>
    <w:rsid w:val="00B966B6"/>
    <w:rsid w:val="00BA4FD4"/>
    <w:rsid w:val="00BA5A9B"/>
    <w:rsid w:val="00BA62E7"/>
    <w:rsid w:val="00BB1174"/>
    <w:rsid w:val="00BB17A4"/>
    <w:rsid w:val="00BB252A"/>
    <w:rsid w:val="00BC6788"/>
    <w:rsid w:val="00BD0AFD"/>
    <w:rsid w:val="00BD31CC"/>
    <w:rsid w:val="00BE24E0"/>
    <w:rsid w:val="00BE4447"/>
    <w:rsid w:val="00BF0147"/>
    <w:rsid w:val="00BF3A85"/>
    <w:rsid w:val="00BF579A"/>
    <w:rsid w:val="00C06DDC"/>
    <w:rsid w:val="00C22F9B"/>
    <w:rsid w:val="00C22FAF"/>
    <w:rsid w:val="00C274C0"/>
    <w:rsid w:val="00C30B85"/>
    <w:rsid w:val="00C30DCE"/>
    <w:rsid w:val="00C31F0F"/>
    <w:rsid w:val="00C332CA"/>
    <w:rsid w:val="00C349DE"/>
    <w:rsid w:val="00C3500F"/>
    <w:rsid w:val="00C36D3C"/>
    <w:rsid w:val="00C4024B"/>
    <w:rsid w:val="00C41663"/>
    <w:rsid w:val="00C45FA4"/>
    <w:rsid w:val="00C547E0"/>
    <w:rsid w:val="00C60235"/>
    <w:rsid w:val="00C703E8"/>
    <w:rsid w:val="00C70FFB"/>
    <w:rsid w:val="00C72A36"/>
    <w:rsid w:val="00C74128"/>
    <w:rsid w:val="00C828B9"/>
    <w:rsid w:val="00C82B14"/>
    <w:rsid w:val="00C8492A"/>
    <w:rsid w:val="00C8613A"/>
    <w:rsid w:val="00C87168"/>
    <w:rsid w:val="00C932FF"/>
    <w:rsid w:val="00C93EB9"/>
    <w:rsid w:val="00CA6EDE"/>
    <w:rsid w:val="00CA7021"/>
    <w:rsid w:val="00CB237B"/>
    <w:rsid w:val="00CB5519"/>
    <w:rsid w:val="00CB69D6"/>
    <w:rsid w:val="00CC29FE"/>
    <w:rsid w:val="00CE1B8F"/>
    <w:rsid w:val="00CE2837"/>
    <w:rsid w:val="00CE730A"/>
    <w:rsid w:val="00CF16CB"/>
    <w:rsid w:val="00CF2541"/>
    <w:rsid w:val="00CF796C"/>
    <w:rsid w:val="00D01630"/>
    <w:rsid w:val="00D01EE9"/>
    <w:rsid w:val="00D05CFD"/>
    <w:rsid w:val="00D06452"/>
    <w:rsid w:val="00D108F4"/>
    <w:rsid w:val="00D13D98"/>
    <w:rsid w:val="00D14371"/>
    <w:rsid w:val="00D21C45"/>
    <w:rsid w:val="00D235FF"/>
    <w:rsid w:val="00D23B1B"/>
    <w:rsid w:val="00D2628F"/>
    <w:rsid w:val="00D3034B"/>
    <w:rsid w:val="00D30B0A"/>
    <w:rsid w:val="00D3227D"/>
    <w:rsid w:val="00D332F7"/>
    <w:rsid w:val="00D43AB4"/>
    <w:rsid w:val="00D46395"/>
    <w:rsid w:val="00D57075"/>
    <w:rsid w:val="00D67B49"/>
    <w:rsid w:val="00D67E4B"/>
    <w:rsid w:val="00D7007A"/>
    <w:rsid w:val="00D81B84"/>
    <w:rsid w:val="00D85309"/>
    <w:rsid w:val="00D862BE"/>
    <w:rsid w:val="00D87167"/>
    <w:rsid w:val="00D95FA5"/>
    <w:rsid w:val="00DA17B1"/>
    <w:rsid w:val="00DB566B"/>
    <w:rsid w:val="00DC16E1"/>
    <w:rsid w:val="00DC288C"/>
    <w:rsid w:val="00DC5213"/>
    <w:rsid w:val="00DD09B2"/>
    <w:rsid w:val="00DD43B5"/>
    <w:rsid w:val="00DD7DCC"/>
    <w:rsid w:val="00DF6AAC"/>
    <w:rsid w:val="00E0115B"/>
    <w:rsid w:val="00E04212"/>
    <w:rsid w:val="00E04BB0"/>
    <w:rsid w:val="00E1710C"/>
    <w:rsid w:val="00E228B4"/>
    <w:rsid w:val="00E22F3E"/>
    <w:rsid w:val="00E3020F"/>
    <w:rsid w:val="00E34556"/>
    <w:rsid w:val="00E34ED6"/>
    <w:rsid w:val="00E4009E"/>
    <w:rsid w:val="00E50ED0"/>
    <w:rsid w:val="00E529EF"/>
    <w:rsid w:val="00E552C3"/>
    <w:rsid w:val="00E63C88"/>
    <w:rsid w:val="00E72DAA"/>
    <w:rsid w:val="00E83323"/>
    <w:rsid w:val="00E878C1"/>
    <w:rsid w:val="00E930C3"/>
    <w:rsid w:val="00E94299"/>
    <w:rsid w:val="00E9781C"/>
    <w:rsid w:val="00EA0839"/>
    <w:rsid w:val="00EA35BB"/>
    <w:rsid w:val="00EB2A0F"/>
    <w:rsid w:val="00EB44E1"/>
    <w:rsid w:val="00EC12B6"/>
    <w:rsid w:val="00EC20FD"/>
    <w:rsid w:val="00EC353A"/>
    <w:rsid w:val="00EC36F2"/>
    <w:rsid w:val="00EC377A"/>
    <w:rsid w:val="00EC4329"/>
    <w:rsid w:val="00EC590A"/>
    <w:rsid w:val="00EC7898"/>
    <w:rsid w:val="00ED140C"/>
    <w:rsid w:val="00ED791B"/>
    <w:rsid w:val="00EE03E2"/>
    <w:rsid w:val="00EE0F23"/>
    <w:rsid w:val="00EE19EC"/>
    <w:rsid w:val="00EE5981"/>
    <w:rsid w:val="00EE78B0"/>
    <w:rsid w:val="00EF482D"/>
    <w:rsid w:val="00EF5712"/>
    <w:rsid w:val="00F00A77"/>
    <w:rsid w:val="00F03F7C"/>
    <w:rsid w:val="00F12426"/>
    <w:rsid w:val="00F213DA"/>
    <w:rsid w:val="00F21AE3"/>
    <w:rsid w:val="00F254D0"/>
    <w:rsid w:val="00F3143E"/>
    <w:rsid w:val="00F317B8"/>
    <w:rsid w:val="00F31C07"/>
    <w:rsid w:val="00F34FF5"/>
    <w:rsid w:val="00F37095"/>
    <w:rsid w:val="00F413E8"/>
    <w:rsid w:val="00F47D86"/>
    <w:rsid w:val="00F539FB"/>
    <w:rsid w:val="00F60C21"/>
    <w:rsid w:val="00F63CB1"/>
    <w:rsid w:val="00F6550C"/>
    <w:rsid w:val="00F66132"/>
    <w:rsid w:val="00F708B0"/>
    <w:rsid w:val="00F740E8"/>
    <w:rsid w:val="00F77C5C"/>
    <w:rsid w:val="00F965E3"/>
    <w:rsid w:val="00F97937"/>
    <w:rsid w:val="00FA2759"/>
    <w:rsid w:val="00FA3DBF"/>
    <w:rsid w:val="00FA3F0A"/>
    <w:rsid w:val="00FB5D32"/>
    <w:rsid w:val="00FC1A81"/>
    <w:rsid w:val="00FC201E"/>
    <w:rsid w:val="00FD66EB"/>
    <w:rsid w:val="00FE2466"/>
    <w:rsid w:val="00FE2685"/>
    <w:rsid w:val="00FF0974"/>
    <w:rsid w:val="00FF3F32"/>
    <w:rsid w:val="00FF3F3F"/>
    <w:rsid w:val="00FF4F3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C3D983-EA81-4F42-8A0E-F8B7F4C9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A37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77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1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6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7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7DC"/>
    <w:rPr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rsid w:val="00EC2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20FD"/>
    <w:rPr>
      <w:sz w:val="24"/>
      <w:szCs w:val="24"/>
    </w:rPr>
  </w:style>
  <w:style w:type="paragraph" w:styleId="a8">
    <w:name w:val="footer"/>
    <w:basedOn w:val="a"/>
    <w:link w:val="a9"/>
    <w:rsid w:val="00EC20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20FD"/>
    <w:rPr>
      <w:sz w:val="24"/>
      <w:szCs w:val="24"/>
    </w:rPr>
  </w:style>
  <w:style w:type="character" w:styleId="aa">
    <w:name w:val="Hyperlink"/>
    <w:basedOn w:val="a0"/>
    <w:unhideWhenUsed/>
    <w:rsid w:val="007E7FE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1D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rsid w:val="00AF1D60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customStyle="1" w:styleId="30">
    <w:name w:val="Заголовок 3 Знак"/>
    <w:basedOn w:val="a0"/>
    <w:link w:val="3"/>
    <w:semiHidden/>
    <w:rsid w:val="00777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 Spacing"/>
    <w:uiPriority w:val="1"/>
    <w:qFormat/>
    <w:rsid w:val="007776D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aption"/>
    <w:basedOn w:val="a"/>
    <w:next w:val="a"/>
    <w:qFormat/>
    <w:rsid w:val="007776DA"/>
    <w:pPr>
      <w:jc w:val="center"/>
    </w:pPr>
    <w:rPr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6156-87DF-4EE7-BED7-E525AFA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Vladimir</dc:creator>
  <cp:keywords/>
  <cp:lastModifiedBy>Учетная запись Майкрософт</cp:lastModifiedBy>
  <cp:revision>39</cp:revision>
  <cp:lastPrinted>2021-12-03T09:57:00Z</cp:lastPrinted>
  <dcterms:created xsi:type="dcterms:W3CDTF">2021-09-26T06:39:00Z</dcterms:created>
  <dcterms:modified xsi:type="dcterms:W3CDTF">2021-12-03T09:57:00Z</dcterms:modified>
</cp:coreProperties>
</file>